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CEC7" w14:textId="77777777" w:rsidR="0082248F" w:rsidRDefault="00000000">
      <w:r>
        <w:rPr>
          <w:noProof/>
          <w:lang w:val="en-US" w:eastAsia="zh-TW"/>
        </w:rPr>
        <w:pict w14:anchorId="4605CF41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36.35pt;margin-top:4.35pt;width:501.25pt;height:63.75pt;z-index:251658241;mso-width-relative:margin;mso-height-relative:margin" strokecolor="#365f91 [2404]" strokeweight="6pt">
            <v:textbox>
              <w:txbxContent>
                <w:p w14:paraId="4605CF5F" w14:textId="35F06B19" w:rsidR="0082248F" w:rsidRPr="00E3329C" w:rsidRDefault="00336C87" w:rsidP="00E3329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3329C">
                    <w:rPr>
                      <w:b/>
                      <w:sz w:val="24"/>
                      <w:szCs w:val="24"/>
                    </w:rPr>
                    <w:t>Forms to be completed with</w:t>
                  </w:r>
                  <w:r w:rsidR="00E56D20">
                    <w:rPr>
                      <w:b/>
                      <w:sz w:val="24"/>
                      <w:szCs w:val="24"/>
                    </w:rPr>
                    <w:t>in</w:t>
                  </w:r>
                  <w:r w:rsidRPr="00E3329C">
                    <w:rPr>
                      <w:b/>
                      <w:sz w:val="24"/>
                      <w:szCs w:val="24"/>
                    </w:rPr>
                    <w:t xml:space="preserve"> 5 working days.</w:t>
                  </w:r>
                  <w:r>
                    <w:rPr>
                      <w:b/>
                      <w:sz w:val="24"/>
                      <w:szCs w:val="24"/>
                    </w:rPr>
                    <w:t xml:space="preserve"> Volunteers are encouraged to inform their</w:t>
                  </w:r>
                  <w:r w:rsidR="0082248F" w:rsidRPr="00E3329C">
                    <w:rPr>
                      <w:b/>
                      <w:sz w:val="24"/>
                      <w:szCs w:val="24"/>
                    </w:rPr>
                    <w:t xml:space="preserve"> Me2 Club </w:t>
                  </w:r>
                  <w:r w:rsidR="00CA2B52" w:rsidRPr="00E3329C">
                    <w:rPr>
                      <w:b/>
                      <w:sz w:val="24"/>
                      <w:szCs w:val="24"/>
                    </w:rPr>
                    <w:t>s</w:t>
                  </w:r>
                  <w:r w:rsidR="00281E11" w:rsidRPr="00E3329C">
                    <w:rPr>
                      <w:b/>
                      <w:sz w:val="24"/>
                      <w:szCs w:val="24"/>
                    </w:rPr>
                    <w:t xml:space="preserve">taff </w:t>
                  </w:r>
                  <w:r w:rsidR="00CA2B52" w:rsidRPr="00E3329C">
                    <w:rPr>
                      <w:b/>
                      <w:sz w:val="24"/>
                      <w:szCs w:val="24"/>
                    </w:rPr>
                    <w:t>m</w:t>
                  </w:r>
                  <w:r w:rsidR="00281E11" w:rsidRPr="00E3329C">
                    <w:rPr>
                      <w:b/>
                      <w:sz w:val="24"/>
                      <w:szCs w:val="24"/>
                    </w:rPr>
                    <w:t>ember</w:t>
                  </w:r>
                  <w:r w:rsidR="0082248F" w:rsidRPr="00E3329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A3AA6" w:rsidRPr="00E3329C">
                    <w:rPr>
                      <w:b/>
                      <w:sz w:val="24"/>
                      <w:szCs w:val="24"/>
                    </w:rPr>
                    <w:t>i</w:t>
                  </w:r>
                  <w:r w:rsidR="00E3329C" w:rsidRPr="00E3329C">
                    <w:rPr>
                      <w:b/>
                      <w:sz w:val="24"/>
                      <w:szCs w:val="24"/>
                    </w:rPr>
                    <w:t xml:space="preserve">mmediately. </w:t>
                  </w:r>
                </w:p>
                <w:p w14:paraId="4605CF60" w14:textId="77777777" w:rsidR="0082248F" w:rsidRDefault="0082248F"/>
              </w:txbxContent>
            </v:textbox>
          </v:shape>
        </w:pict>
      </w:r>
    </w:p>
    <w:p w14:paraId="4605CEC8" w14:textId="77777777" w:rsidR="0082248F" w:rsidRDefault="0082248F"/>
    <w:p w14:paraId="4605CEC9" w14:textId="77777777" w:rsidR="0082248F" w:rsidRDefault="00000000">
      <w:r>
        <w:rPr>
          <w:noProof/>
          <w:lang w:eastAsia="en-GB"/>
        </w:rPr>
        <w:pict w14:anchorId="4605CF42">
          <v:shape id="_x0000_s2054" type="#_x0000_t202" style="position:absolute;margin-left:214.55pt;margin-top:25.05pt;width:250.85pt;height:58.85pt;z-index:251658244;mso-width-relative:margin;mso-height-relative:margin">
            <v:textbox>
              <w:txbxContent>
                <w:p w14:paraId="4605CF61" w14:textId="77777777" w:rsidR="00555BDD" w:rsidRDefault="00555BDD" w:rsidP="00555BD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Child's full name</w:t>
                  </w:r>
                  <w:r w:rsidRPr="00555BDD">
                    <w:rPr>
                      <w:u w:val="single"/>
                    </w:rPr>
                    <w:t xml:space="preserve">: - </w:t>
                  </w:r>
                </w:p>
                <w:p w14:paraId="4605CF62" w14:textId="77777777" w:rsidR="00555BDD" w:rsidRDefault="00555BDD" w:rsidP="00555BDD"/>
              </w:txbxContent>
            </v:textbox>
          </v:shape>
        </w:pict>
      </w:r>
      <w:r>
        <w:rPr>
          <w:noProof/>
          <w:lang w:val="en-US" w:eastAsia="zh-TW"/>
        </w:rPr>
        <w:pict w14:anchorId="4605CF43">
          <v:shape id="_x0000_s2053" type="#_x0000_t202" style="position:absolute;margin-left:-36.75pt;margin-top:24.15pt;width:250.85pt;height:58.85pt;z-index:251658243;mso-height-percent:200;mso-height-percent:200;mso-width-relative:margin;mso-height-relative:margin">
            <v:textbox style="mso-fit-shape-to-text:t">
              <w:txbxContent>
                <w:p w14:paraId="4605CF63" w14:textId="77777777" w:rsidR="00555BDD" w:rsidRDefault="00555BDD" w:rsidP="00555BDD">
                  <w:pPr>
                    <w:rPr>
                      <w:u w:val="single"/>
                    </w:rPr>
                  </w:pPr>
                  <w:r w:rsidRPr="00555BDD">
                    <w:rPr>
                      <w:u w:val="single"/>
                    </w:rPr>
                    <w:t xml:space="preserve">Person filling in the form: - </w:t>
                  </w:r>
                </w:p>
                <w:p w14:paraId="16001999" w14:textId="77777777" w:rsidR="00E56D20" w:rsidRPr="00555BDD" w:rsidRDefault="00E56D20" w:rsidP="00555BDD">
                  <w:pPr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14:paraId="4605CECA" w14:textId="77777777" w:rsidR="0082248F" w:rsidRDefault="0082248F"/>
    <w:p w14:paraId="4605CECB" w14:textId="77777777" w:rsidR="00555BDD" w:rsidRDefault="00555BDD"/>
    <w:p w14:paraId="4605CECC" w14:textId="77777777" w:rsidR="00555BDD" w:rsidRDefault="00000000">
      <w:r>
        <w:rPr>
          <w:noProof/>
          <w:lang w:eastAsia="en-GB"/>
        </w:rPr>
        <w:pict w14:anchorId="4605CF44">
          <v:shape id="_x0000_s2056" type="#_x0000_t202" style="position:absolute;margin-left:214.55pt;margin-top:7.15pt;width:250.85pt;height:105.95pt;z-index:251658246;mso-width-relative:margin;mso-height-relative:margin">
            <v:textbox>
              <w:txbxContent>
                <w:p w14:paraId="4605CF65" w14:textId="77777777" w:rsidR="00555BDD" w:rsidRPr="00555BDD" w:rsidRDefault="00555BDD" w:rsidP="00555BD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Witnesses</w:t>
                  </w:r>
                  <w:r w:rsidR="001A7183">
                    <w:rPr>
                      <w:u w:val="single"/>
                    </w:rPr>
                    <w:t xml:space="preserve"> (other adults present at incident)</w:t>
                  </w:r>
                  <w:r w:rsidRPr="00555BDD">
                    <w:rPr>
                      <w:u w:val="single"/>
                    </w:rPr>
                    <w:t xml:space="preserve">: -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4605CF45">
          <v:shape id="_x0000_s2055" type="#_x0000_t202" style="position:absolute;margin-left:-36.3pt;margin-top:7.55pt;width:250.85pt;height:105.55pt;z-index:251658245;mso-width-relative:margin;mso-height-relative:margin">
            <v:textbox>
              <w:txbxContent>
                <w:p w14:paraId="4605CF67" w14:textId="77777777" w:rsidR="00555BDD" w:rsidRPr="00555BDD" w:rsidRDefault="00555BDD" w:rsidP="00555BD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Others involved</w:t>
                  </w:r>
                  <w:r w:rsidR="001A7183">
                    <w:rPr>
                      <w:u w:val="single"/>
                    </w:rPr>
                    <w:t xml:space="preserve"> in the incident</w:t>
                  </w:r>
                  <w:r w:rsidRPr="00555BDD">
                    <w:rPr>
                      <w:u w:val="single"/>
                    </w:rPr>
                    <w:t xml:space="preserve">: - </w:t>
                  </w:r>
                </w:p>
              </w:txbxContent>
            </v:textbox>
          </v:shape>
        </w:pict>
      </w:r>
    </w:p>
    <w:p w14:paraId="4605CECD" w14:textId="77777777" w:rsidR="00555BDD" w:rsidRDefault="00555BDD"/>
    <w:p w14:paraId="4605CECE" w14:textId="77777777" w:rsidR="00555BDD" w:rsidRDefault="00555BDD"/>
    <w:p w14:paraId="4605CECF" w14:textId="77777777" w:rsidR="00101D9B" w:rsidRDefault="00101D9B"/>
    <w:p w14:paraId="4605CED0" w14:textId="77777777" w:rsidR="00101D9B" w:rsidRDefault="00000000">
      <w:r>
        <w:rPr>
          <w:noProof/>
          <w:lang w:eastAsia="en-GB"/>
        </w:rPr>
        <w:pict w14:anchorId="4605CF46">
          <v:shape id="_x0000_s2058" type="#_x0000_t202" style="position:absolute;margin-left:214.55pt;margin-top:11.75pt;width:250.85pt;height:59.25pt;z-index:251658248;mso-width-relative:margin;mso-height-relative:margin">
            <v:textbox>
              <w:txbxContent>
                <w:p w14:paraId="4605CF69" w14:textId="77777777" w:rsidR="00F61EF2" w:rsidRPr="00555BDD" w:rsidRDefault="00F61EF2" w:rsidP="00F61EF2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Location of activity </w:t>
                  </w:r>
                  <w:r w:rsidRPr="00555BDD">
                    <w:rPr>
                      <w:u w:val="single"/>
                    </w:rPr>
                    <w:t xml:space="preserve">: -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4605CF47">
          <v:shape id="_x0000_s2057" type="#_x0000_t202" style="position:absolute;margin-left:-36.3pt;margin-top:11.7pt;width:250.85pt;height:58.85pt;z-index:251658247;mso-height-percent:200;mso-height-percent:200;mso-width-relative:margin;mso-height-relative:margin">
            <v:textbox style="mso-fit-shape-to-text:t">
              <w:txbxContent>
                <w:p w14:paraId="4605CF6B" w14:textId="77777777" w:rsidR="00555BDD" w:rsidRDefault="00941370" w:rsidP="00555BD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ate, t</w:t>
                  </w:r>
                  <w:r w:rsidR="00F61EF2">
                    <w:rPr>
                      <w:u w:val="single"/>
                    </w:rPr>
                    <w:t xml:space="preserve">ime </w:t>
                  </w:r>
                  <w:r w:rsidR="001A7183">
                    <w:rPr>
                      <w:u w:val="single"/>
                    </w:rPr>
                    <w:t>of activity</w:t>
                  </w:r>
                  <w:r w:rsidR="00555BDD">
                    <w:rPr>
                      <w:u w:val="single"/>
                    </w:rPr>
                    <w:t xml:space="preserve"> </w:t>
                  </w:r>
                  <w:r w:rsidR="00555BDD" w:rsidRPr="00555BDD">
                    <w:rPr>
                      <w:u w:val="single"/>
                    </w:rPr>
                    <w:t xml:space="preserve">: - </w:t>
                  </w:r>
                </w:p>
                <w:p w14:paraId="4091AD92" w14:textId="77777777" w:rsidR="00E56D20" w:rsidRPr="00555BDD" w:rsidRDefault="00E56D20" w:rsidP="00555BDD">
                  <w:pPr>
                    <w:rPr>
                      <w:u w:val="single"/>
                    </w:rPr>
                  </w:pPr>
                </w:p>
              </w:txbxContent>
            </v:textbox>
          </v:shape>
        </w:pict>
      </w:r>
    </w:p>
    <w:p w14:paraId="4605CED1" w14:textId="77777777" w:rsidR="00555BDD" w:rsidRDefault="00555BDD"/>
    <w:p w14:paraId="4605CED2" w14:textId="77777777" w:rsidR="00555BDD" w:rsidRDefault="00000000">
      <w:r>
        <w:rPr>
          <w:noProof/>
          <w:lang w:val="en-US" w:eastAsia="zh-TW"/>
        </w:rPr>
        <w:pict w14:anchorId="4605CF48">
          <v:shape id="_x0000_s2059" type="#_x0000_t202" style="position:absolute;margin-left:-35.85pt;margin-top:20.15pt;width:501.25pt;height:180.75pt;z-index:251658249;mso-width-relative:margin;mso-height-relative:margin">
            <v:textbox>
              <w:txbxContent>
                <w:p w14:paraId="4605CF6D" w14:textId="610DC1C7" w:rsidR="00555BDD" w:rsidRDefault="00555BDD" w:rsidP="004D3BDE">
                  <w:pPr>
                    <w:spacing w:after="0"/>
                    <w:rPr>
                      <w:u w:val="single"/>
                    </w:rPr>
                  </w:pPr>
                  <w:r w:rsidRPr="00555BDD">
                    <w:rPr>
                      <w:u w:val="single"/>
                    </w:rPr>
                    <w:t xml:space="preserve">Brief description of </w:t>
                  </w:r>
                  <w:r w:rsidR="00E3329C">
                    <w:rPr>
                      <w:u w:val="single"/>
                    </w:rPr>
                    <w:t>incident</w:t>
                  </w:r>
                  <w:r w:rsidR="000853F6">
                    <w:rPr>
                      <w:u w:val="single"/>
                    </w:rPr>
                    <w:t>?</w:t>
                  </w:r>
                  <w:r>
                    <w:rPr>
                      <w:u w:val="single"/>
                    </w:rPr>
                    <w:t xml:space="preserve"> </w:t>
                  </w:r>
                </w:p>
                <w:p w14:paraId="4605CF6E" w14:textId="3E281E21" w:rsidR="00F61EF2" w:rsidRPr="00F61EF2" w:rsidRDefault="00E3329C" w:rsidP="004D3BDE">
                  <w:pPr>
                    <w:spacing w:after="0"/>
                    <w:rPr>
                      <w:i/>
                    </w:rPr>
                  </w:pPr>
                  <w:r>
                    <w:rPr>
                      <w:i/>
                    </w:rPr>
                    <w:t xml:space="preserve">(Please include description of events leading up to the incident, </w:t>
                  </w:r>
                  <w:r w:rsidR="000853F6">
                    <w:rPr>
                      <w:i/>
                    </w:rPr>
                    <w:t xml:space="preserve">triggers and </w:t>
                  </w:r>
                  <w:r>
                    <w:rPr>
                      <w:i/>
                    </w:rPr>
                    <w:t>what actually happened)</w:t>
                  </w:r>
                </w:p>
              </w:txbxContent>
            </v:textbox>
          </v:shape>
        </w:pict>
      </w:r>
    </w:p>
    <w:p w14:paraId="4605CED3" w14:textId="77777777" w:rsidR="00555BDD" w:rsidRDefault="00555BDD"/>
    <w:p w14:paraId="4605CED4" w14:textId="77777777" w:rsidR="00555BDD" w:rsidRDefault="00555BDD"/>
    <w:p w14:paraId="4605CED5" w14:textId="77777777" w:rsidR="00555BDD" w:rsidRDefault="00555BDD"/>
    <w:p w14:paraId="4605CED6" w14:textId="77777777" w:rsidR="00555BDD" w:rsidRDefault="00555BDD"/>
    <w:p w14:paraId="4605CED7" w14:textId="77777777" w:rsidR="00555BDD" w:rsidRDefault="00555BDD"/>
    <w:p w14:paraId="4605CED8" w14:textId="25D20AAB" w:rsidR="00555BDD" w:rsidRDefault="00555BDD"/>
    <w:p w14:paraId="4605CED9" w14:textId="7021F7D0" w:rsidR="00555BDD" w:rsidRDefault="00555BDD"/>
    <w:p w14:paraId="4605CEDA" w14:textId="02D2C74D" w:rsidR="00555BDD" w:rsidRDefault="00000000">
      <w:r>
        <w:rPr>
          <w:noProof/>
          <w:lang w:eastAsia="en-GB"/>
        </w:rPr>
        <w:pict w14:anchorId="4605CF4B">
          <v:shape id="_x0000_s2067" type="#_x0000_t202" style="position:absolute;margin-left:-36.3pt;margin-top:8.75pt;width:501.25pt;height:153.2pt;z-index:251658250;mso-width-relative:margin;mso-height-relative:margin">
            <v:textbox style="mso-next-textbox:#_x0000_s2067">
              <w:txbxContent>
                <w:p w14:paraId="4605CF7B" w14:textId="087040D3" w:rsidR="001659FD" w:rsidRPr="001659FD" w:rsidRDefault="001659FD" w:rsidP="001659FD">
                  <w:pPr>
                    <w:rPr>
                      <w:u w:val="single"/>
                    </w:rPr>
                  </w:pPr>
                  <w:r w:rsidRPr="001659FD">
                    <w:rPr>
                      <w:u w:val="single"/>
                    </w:rPr>
                    <w:t xml:space="preserve">How was the situation resolved: </w:t>
                  </w:r>
                  <w:r w:rsidR="00DB7844">
                    <w:rPr>
                      <w:u w:val="single"/>
                    </w:rPr>
                    <w:t>(e.g. quiet time given, distraction)</w:t>
                  </w:r>
                  <w:r w:rsidRPr="001659FD">
                    <w:rPr>
                      <w:u w:val="single"/>
                    </w:rPr>
                    <w:t>-</w:t>
                  </w:r>
                </w:p>
                <w:p w14:paraId="4605CF7F" w14:textId="2B490915" w:rsidR="00226451" w:rsidRPr="00932EC8" w:rsidRDefault="001659FD" w:rsidP="00DB7844">
                  <w:pPr>
                    <w:rPr>
                      <w:b/>
                      <w:bCs/>
                    </w:rPr>
                  </w:pPr>
                  <w:r>
                    <w:tab/>
                  </w:r>
                </w:p>
                <w:p w14:paraId="4605CF80" w14:textId="77777777" w:rsidR="001A7183" w:rsidRDefault="001A7183" w:rsidP="001659FD">
                  <w:r>
                    <w:tab/>
                  </w:r>
                  <w:r>
                    <w:tab/>
                  </w:r>
                </w:p>
                <w:p w14:paraId="4605CF81" w14:textId="77777777" w:rsidR="001A7183" w:rsidRDefault="001A7183" w:rsidP="001659FD"/>
                <w:p w14:paraId="4605CF82" w14:textId="77777777" w:rsidR="001A7183" w:rsidRDefault="001A7183" w:rsidP="001659FD"/>
                <w:p w14:paraId="4605CF83" w14:textId="77777777" w:rsidR="001A7183" w:rsidRDefault="001A7183" w:rsidP="001659FD"/>
                <w:p w14:paraId="4605CF84" w14:textId="77777777" w:rsidR="001659FD" w:rsidRDefault="001659FD" w:rsidP="001659FD">
                  <w:r>
                    <w:tab/>
                    <w:t xml:space="preserve"> </w:t>
                  </w:r>
                </w:p>
                <w:p w14:paraId="4605CF85" w14:textId="77777777" w:rsidR="001659FD" w:rsidRDefault="001659FD" w:rsidP="001659F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4605CF86" w14:textId="77777777" w:rsidR="001659FD" w:rsidRDefault="001659FD" w:rsidP="001659FD">
                  <w:r>
                    <w:tab/>
                  </w:r>
                  <w:r>
                    <w:tab/>
                    <w:t xml:space="preserve">Struggled - turn taking, sharing, waiting </w:t>
                  </w:r>
                </w:p>
                <w:p w14:paraId="4605CF87" w14:textId="77777777" w:rsidR="001659FD" w:rsidRDefault="001659FD" w:rsidP="001659FD"/>
              </w:txbxContent>
            </v:textbox>
          </v:shape>
        </w:pict>
      </w:r>
    </w:p>
    <w:p w14:paraId="4605CEDB" w14:textId="77777777" w:rsidR="00555BDD" w:rsidRDefault="00555BDD"/>
    <w:p w14:paraId="4605CEDC" w14:textId="77777777" w:rsidR="00555BDD" w:rsidRDefault="00555BDD"/>
    <w:p w14:paraId="4605CEDD" w14:textId="77777777" w:rsidR="00555BDD" w:rsidRDefault="00555BDD"/>
    <w:p w14:paraId="4605CEDE" w14:textId="77777777" w:rsidR="00555BDD" w:rsidRDefault="00555BDD"/>
    <w:p w14:paraId="4605CEDF" w14:textId="77777777" w:rsidR="00555BDD" w:rsidRDefault="00555BDD"/>
    <w:p w14:paraId="4605CEE0" w14:textId="77777777" w:rsidR="00555BDD" w:rsidRDefault="00555BDD"/>
    <w:p w14:paraId="6A51FB52" w14:textId="6500F0D8" w:rsidR="00DB7844" w:rsidRDefault="00000000" w:rsidP="006B1E42">
      <w:pPr>
        <w:tabs>
          <w:tab w:val="left" w:pos="1755"/>
        </w:tabs>
      </w:pPr>
      <w:r>
        <w:rPr>
          <w:noProof/>
          <w:lang w:val="en-US" w:eastAsia="zh-TW"/>
        </w:rPr>
        <w:lastRenderedPageBreak/>
        <w:pict w14:anchorId="4605CF4B">
          <v:shape id="_x0000_s2093" type="#_x0000_t202" style="position:absolute;margin-left:-25.05pt;margin-top:4.3pt;width:501.25pt;height:153.2pt;z-index:251659277;mso-width-relative:margin;mso-height-relative:margin">
            <v:textbox style="mso-next-textbox:#_x0000_s2093">
              <w:txbxContent>
                <w:p w14:paraId="152666B4" w14:textId="70361E73" w:rsidR="00DB7844" w:rsidRDefault="00DB7844" w:rsidP="00DB7844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What did staff do following the incident.</w:t>
                  </w:r>
                </w:p>
                <w:p w14:paraId="61BBE118" w14:textId="77777777" w:rsidR="00DB7844" w:rsidRDefault="00DB7844" w:rsidP="00DB7844">
                  <w:pPr>
                    <w:rPr>
                      <w:u w:val="single"/>
                    </w:rPr>
                  </w:pPr>
                </w:p>
                <w:p w14:paraId="31C23175" w14:textId="77777777" w:rsidR="00DB7844" w:rsidRDefault="00DB7844" w:rsidP="00DB7844">
                  <w:pPr>
                    <w:rPr>
                      <w:u w:val="single"/>
                    </w:rPr>
                  </w:pPr>
                </w:p>
                <w:p w14:paraId="76779316" w14:textId="2E8D365F" w:rsidR="00DB7844" w:rsidRPr="001659FD" w:rsidRDefault="00DB7844" w:rsidP="00DB7844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What was learned from this incident/accident?</w:t>
                  </w:r>
                </w:p>
                <w:p w14:paraId="7D3ED4DD" w14:textId="77777777" w:rsidR="00DB7844" w:rsidRPr="00932EC8" w:rsidRDefault="00DB7844" w:rsidP="00DB7844">
                  <w:pPr>
                    <w:rPr>
                      <w:b/>
                      <w:bCs/>
                    </w:rPr>
                  </w:pPr>
                  <w:r>
                    <w:tab/>
                  </w:r>
                </w:p>
                <w:p w14:paraId="6E791B71" w14:textId="77777777" w:rsidR="00DB7844" w:rsidRDefault="00DB7844" w:rsidP="00DB7844">
                  <w:r>
                    <w:tab/>
                  </w:r>
                  <w:r>
                    <w:tab/>
                  </w:r>
                </w:p>
                <w:p w14:paraId="371EB350" w14:textId="77777777" w:rsidR="00DB7844" w:rsidRDefault="00DB7844" w:rsidP="00DB7844"/>
                <w:p w14:paraId="2FD1E83E" w14:textId="77777777" w:rsidR="00DB7844" w:rsidRDefault="00DB7844" w:rsidP="00DB7844"/>
                <w:p w14:paraId="22C766BF" w14:textId="77777777" w:rsidR="00DB7844" w:rsidRDefault="00DB7844" w:rsidP="00DB7844"/>
                <w:p w14:paraId="56BD6728" w14:textId="77777777" w:rsidR="00DB7844" w:rsidRDefault="00DB7844" w:rsidP="00DB7844">
                  <w:r>
                    <w:tab/>
                    <w:t xml:space="preserve"> </w:t>
                  </w:r>
                </w:p>
                <w:p w14:paraId="3B2B4518" w14:textId="77777777" w:rsidR="00DB7844" w:rsidRDefault="00DB7844" w:rsidP="00DB784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06068237" w14:textId="77777777" w:rsidR="00DB7844" w:rsidRDefault="00DB7844" w:rsidP="00DB7844">
                  <w:r>
                    <w:tab/>
                  </w:r>
                  <w:r>
                    <w:tab/>
                    <w:t xml:space="preserve">Struggled - turn taking, sharing, waiting </w:t>
                  </w:r>
                </w:p>
                <w:p w14:paraId="42BE18F3" w14:textId="77777777" w:rsidR="00DB7844" w:rsidRDefault="00DB7844" w:rsidP="00DB7844"/>
              </w:txbxContent>
            </v:textbox>
          </v:shape>
        </w:pict>
      </w:r>
    </w:p>
    <w:p w14:paraId="7A35F652" w14:textId="77777777" w:rsidR="00DB7844" w:rsidRDefault="00DB7844" w:rsidP="006B1E42">
      <w:pPr>
        <w:tabs>
          <w:tab w:val="left" w:pos="1755"/>
        </w:tabs>
      </w:pPr>
    </w:p>
    <w:p w14:paraId="0917CE51" w14:textId="77777777" w:rsidR="00DB7844" w:rsidRDefault="00DB7844" w:rsidP="006B1E42">
      <w:pPr>
        <w:tabs>
          <w:tab w:val="left" w:pos="1755"/>
        </w:tabs>
      </w:pPr>
    </w:p>
    <w:p w14:paraId="0D27526C" w14:textId="77777777" w:rsidR="00DB7844" w:rsidRDefault="00DB7844" w:rsidP="006B1E42">
      <w:pPr>
        <w:tabs>
          <w:tab w:val="left" w:pos="1755"/>
        </w:tabs>
      </w:pPr>
    </w:p>
    <w:p w14:paraId="47341872" w14:textId="77777777" w:rsidR="00DB7844" w:rsidRDefault="00DB7844" w:rsidP="006B1E42">
      <w:pPr>
        <w:tabs>
          <w:tab w:val="left" w:pos="1755"/>
        </w:tabs>
      </w:pPr>
    </w:p>
    <w:p w14:paraId="2B3A83DB" w14:textId="77777777" w:rsidR="00DB7844" w:rsidRDefault="00DB7844" w:rsidP="006B1E42">
      <w:pPr>
        <w:tabs>
          <w:tab w:val="left" w:pos="1755"/>
        </w:tabs>
      </w:pPr>
    </w:p>
    <w:p w14:paraId="4605CF04" w14:textId="349AA1B6" w:rsidR="00D13D0B" w:rsidRPr="006B1E42" w:rsidRDefault="00000000" w:rsidP="006B1E42">
      <w:pPr>
        <w:tabs>
          <w:tab w:val="left" w:pos="1755"/>
        </w:tabs>
      </w:pPr>
      <w:r>
        <w:rPr>
          <w:noProof/>
          <w:lang w:val="en-US" w:eastAsia="zh-TW"/>
        </w:rPr>
        <w:pict w14:anchorId="4605CF4D">
          <v:shape id="_x0000_s2068" type="#_x0000_t202" style="position:absolute;margin-left:-23.45pt;margin-top:18.9pt;width:501.1pt;height:85.5pt;z-index:251658251;mso-width-relative:margin;mso-height-relative:margin">
            <v:textbox>
              <w:txbxContent>
                <w:p w14:paraId="4605CF88" w14:textId="5FB4196D" w:rsidR="001659FD" w:rsidRPr="001659FD" w:rsidRDefault="005D76DD" w:rsidP="001659F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People you have </w:t>
                  </w:r>
                  <w:r w:rsidR="001659FD">
                    <w:rPr>
                      <w:u w:val="single"/>
                    </w:rPr>
                    <w:t>inform</w:t>
                  </w:r>
                  <w:r>
                    <w:rPr>
                      <w:u w:val="single"/>
                    </w:rPr>
                    <w:t>ed</w:t>
                  </w:r>
                  <w:r w:rsidR="001659FD">
                    <w:rPr>
                      <w:u w:val="single"/>
                    </w:rPr>
                    <w:t>:  -</w:t>
                  </w:r>
                  <w:r w:rsidR="00932EC8">
                    <w:rPr>
                      <w:u w:val="single"/>
                    </w:rPr>
                    <w:t xml:space="preserve"> </w:t>
                  </w:r>
                  <w:r w:rsidR="00932EC8" w:rsidRPr="00932EC8">
                    <w:rPr>
                      <w:b/>
                      <w:bCs/>
                      <w:u w:val="single"/>
                    </w:rPr>
                    <w:t>all present</w:t>
                  </w:r>
                </w:p>
                <w:p w14:paraId="4605CF89" w14:textId="77777777" w:rsidR="001659FD" w:rsidRDefault="001659FD" w:rsidP="001659FD">
                  <w:r>
                    <w:t xml:space="preserve">     </w:t>
                  </w:r>
                  <w:r w:rsidR="005019F6">
                    <w:rPr>
                      <w:noProof/>
                      <w:lang w:val="en-US"/>
                    </w:rPr>
                    <w:drawing>
                      <wp:inline distT="0" distB="0" distL="0" distR="0" wp14:anchorId="4605CFB1" wp14:editId="78D25D44">
                        <wp:extent cx="314325" cy="200025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19F6">
                    <w:t xml:space="preserve">  </w:t>
                  </w:r>
                  <w:r w:rsidR="00281E11" w:rsidRPr="00281E11">
                    <w:t>Me2 Club Staff Member</w:t>
                  </w:r>
                  <w:r w:rsidR="00281E11">
                    <w:t xml:space="preserve">    </w:t>
                  </w:r>
                  <w:r w:rsidR="00281E11" w:rsidRPr="0082248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019F6">
                    <w:rPr>
                      <w:noProof/>
                      <w:lang w:val="en-US"/>
                    </w:rPr>
                    <w:drawing>
                      <wp:inline distT="0" distB="0" distL="0" distR="0" wp14:anchorId="4605CFB3" wp14:editId="3950E513">
                        <wp:extent cx="314325" cy="200025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Parent                                 </w:t>
                  </w:r>
                  <w:r w:rsidR="005019F6">
                    <w:rPr>
                      <w:noProof/>
                      <w:lang w:val="en-US"/>
                    </w:rPr>
                    <w:drawing>
                      <wp:inline distT="0" distB="0" distL="0" distR="0" wp14:anchorId="4605CFB5" wp14:editId="6F70EEFA">
                        <wp:extent cx="314325" cy="200025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19F6">
                    <w:t xml:space="preserve">   </w:t>
                  </w:r>
                  <w:r>
                    <w:t xml:space="preserve">Activity Leader </w:t>
                  </w:r>
                </w:p>
                <w:p w14:paraId="4605CF8A" w14:textId="499FF9FC" w:rsidR="00F61EF2" w:rsidRPr="00F61EF2" w:rsidRDefault="00F61EF2" w:rsidP="00F61EF2">
                  <w:pPr>
                    <w:spacing w:after="0" w:line="240" w:lineRule="auto"/>
                    <w:rPr>
                      <w:b/>
                    </w:rPr>
                  </w:pPr>
                  <w:r w:rsidRPr="00F61EF2">
                    <w:rPr>
                      <w:b/>
                    </w:rPr>
                    <w:t xml:space="preserve">(Always contact your </w:t>
                  </w:r>
                  <w:r w:rsidR="00281E11" w:rsidRPr="00281E11">
                    <w:rPr>
                      <w:b/>
                    </w:rPr>
                    <w:t xml:space="preserve">Me2 Club </w:t>
                  </w:r>
                  <w:r w:rsidR="00A95421">
                    <w:rPr>
                      <w:b/>
                    </w:rPr>
                    <w:t>s</w:t>
                  </w:r>
                  <w:r w:rsidR="00281E11" w:rsidRPr="00281E11">
                    <w:rPr>
                      <w:b/>
                    </w:rPr>
                    <w:t xml:space="preserve">taff </w:t>
                  </w:r>
                  <w:r w:rsidR="00A95421">
                    <w:rPr>
                      <w:b/>
                    </w:rPr>
                    <w:t>m</w:t>
                  </w:r>
                  <w:r w:rsidR="00281E11" w:rsidRPr="00281E11">
                    <w:rPr>
                      <w:b/>
                    </w:rPr>
                    <w:t>ember</w:t>
                  </w:r>
                  <w:r w:rsidR="00226451">
                    <w:t xml:space="preserve"> </w:t>
                  </w:r>
                  <w:r w:rsidRPr="00F61EF2">
                    <w:rPr>
                      <w:b/>
                    </w:rPr>
                    <w:t>after an incident)</w:t>
                  </w:r>
                </w:p>
                <w:p w14:paraId="4605CF8B" w14:textId="77777777" w:rsidR="001659FD" w:rsidRDefault="001659FD" w:rsidP="00F61EF2">
                  <w:pPr>
                    <w:spacing w:after="0"/>
                  </w:pPr>
                </w:p>
                <w:p w14:paraId="4605CF8C" w14:textId="77777777" w:rsidR="001659FD" w:rsidRDefault="001659FD"/>
              </w:txbxContent>
            </v:textbox>
          </v:shape>
        </w:pict>
      </w:r>
    </w:p>
    <w:p w14:paraId="4605CF05" w14:textId="77777777" w:rsidR="00C65C3C" w:rsidRDefault="00C65C3C"/>
    <w:p w14:paraId="4605CF06" w14:textId="77777777" w:rsidR="00101D9B" w:rsidRDefault="00101D9B"/>
    <w:p w14:paraId="4605CF07" w14:textId="77777777" w:rsidR="00101D9B" w:rsidRDefault="00101D9B"/>
    <w:p w14:paraId="4605CF08" w14:textId="77777777" w:rsidR="001F37CC" w:rsidRDefault="001F37CC"/>
    <w:p w14:paraId="4605CF09" w14:textId="77777777" w:rsidR="001F37CC" w:rsidRDefault="001F37CC">
      <w:r>
        <w:t>Volunteer Signature : - ........................................................              Date: - ...........................................</w:t>
      </w:r>
    </w:p>
    <w:p w14:paraId="4605CF0A" w14:textId="77777777" w:rsidR="00CD0F16" w:rsidRDefault="00CD0F16"/>
    <w:p w14:paraId="4605CF0B" w14:textId="77777777" w:rsidR="001F37CC" w:rsidRDefault="00281E11" w:rsidP="001F37CC">
      <w:r w:rsidRPr="00281E11">
        <w:t>Me2 Club Staff Member</w:t>
      </w:r>
      <w:r>
        <w:t xml:space="preserve"> </w:t>
      </w:r>
      <w:r w:rsidR="001F37CC">
        <w:t>Signature : - ..............</w:t>
      </w:r>
      <w:r>
        <w:t xml:space="preserve">...........................   </w:t>
      </w:r>
      <w:r w:rsidR="001F37CC">
        <w:t xml:space="preserve">   Date: - ...........................................</w:t>
      </w:r>
    </w:p>
    <w:p w14:paraId="4605CF0C" w14:textId="77777777" w:rsidR="00226451" w:rsidRDefault="00226451" w:rsidP="001F37CC"/>
    <w:p w14:paraId="4605CF0D" w14:textId="77777777" w:rsidR="006B1E42" w:rsidRDefault="005D76DD" w:rsidP="00226451">
      <w:pPr>
        <w:pStyle w:val="ListParagraph"/>
        <w:numPr>
          <w:ilvl w:val="0"/>
          <w:numId w:val="3"/>
        </w:numPr>
      </w:pPr>
      <w:r>
        <w:t xml:space="preserve">(office use only) </w:t>
      </w:r>
      <w:r w:rsidR="00281E11" w:rsidRPr="00281E11">
        <w:t xml:space="preserve">Me2 Club </w:t>
      </w:r>
      <w:r w:rsidR="00281E11">
        <w:t>Staff Membe</w:t>
      </w:r>
      <w:r>
        <w:t>r form completed</w:t>
      </w:r>
      <w:r w:rsidR="00C241B7">
        <w:t>.</w:t>
      </w:r>
    </w:p>
    <w:p w14:paraId="4605CF0E" w14:textId="77777777" w:rsidR="00226451" w:rsidRDefault="00226451" w:rsidP="00226451"/>
    <w:p w14:paraId="4605CF0F" w14:textId="0203C09D" w:rsidR="00226451" w:rsidRDefault="00226451" w:rsidP="00226451"/>
    <w:p w14:paraId="4605CF10" w14:textId="77777777" w:rsidR="00226451" w:rsidRDefault="00226451" w:rsidP="00226451"/>
    <w:p w14:paraId="4605CF11" w14:textId="77777777" w:rsidR="00226451" w:rsidRDefault="00226451" w:rsidP="00226451"/>
    <w:p w14:paraId="4605CF12" w14:textId="77777777" w:rsidR="00226451" w:rsidRDefault="00226451" w:rsidP="00226451"/>
    <w:p w14:paraId="4605CF13" w14:textId="77777777" w:rsidR="00226451" w:rsidRDefault="00226451" w:rsidP="00226451"/>
    <w:p w14:paraId="4605CF14" w14:textId="77777777" w:rsidR="00226451" w:rsidRDefault="00226451" w:rsidP="00226451"/>
    <w:p w14:paraId="4605CF15" w14:textId="77777777" w:rsidR="00226451" w:rsidRDefault="00226451" w:rsidP="00226451"/>
    <w:p w14:paraId="4605CF16" w14:textId="77777777" w:rsidR="00226451" w:rsidRDefault="00226451" w:rsidP="00226451"/>
    <w:p w14:paraId="0F109849" w14:textId="2F1BEA2C" w:rsidR="00336C87" w:rsidRDefault="00336C87" w:rsidP="00226451"/>
    <w:p w14:paraId="4605CF1F" w14:textId="77777777" w:rsidR="00226451" w:rsidRDefault="00226451" w:rsidP="00226451"/>
    <w:p w14:paraId="4605CF20" w14:textId="77777777" w:rsidR="00CD0F16" w:rsidRDefault="00000000" w:rsidP="00CD0F16">
      <w:r>
        <w:rPr>
          <w:noProof/>
          <w:lang w:eastAsia="en-GB"/>
        </w:rPr>
        <w:pict w14:anchorId="4605CF4E">
          <v:shape id="_x0000_s2083" type="#_x0000_t202" style="position:absolute;margin-left:-2.45pt;margin-top:-3pt;width:462pt;height:54.75pt;z-index:251658253;mso-width-relative:margin;mso-height-relative:margin" strokecolor="#365f91" strokeweight="6pt">
            <v:textbox style="mso-next-textbox:#_x0000_s2083">
              <w:txbxContent>
                <w:p w14:paraId="4605CF8D" w14:textId="77777777" w:rsidR="00CD0F16" w:rsidRPr="0082248F" w:rsidRDefault="00CD0F16" w:rsidP="00CD0F1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* If applicable please mark on the body map below where the injury occurred *</w:t>
                  </w:r>
                </w:p>
                <w:p w14:paraId="4605CF8E" w14:textId="77777777" w:rsidR="00CD0F16" w:rsidRDefault="00CD0F16" w:rsidP="00CD0F16"/>
              </w:txbxContent>
            </v:textbox>
          </v:shape>
        </w:pict>
      </w:r>
    </w:p>
    <w:p w14:paraId="4605CF21" w14:textId="77777777" w:rsidR="00CD0F16" w:rsidRDefault="00CD0F16" w:rsidP="00CD0F16"/>
    <w:p w14:paraId="4605CF22" w14:textId="77777777" w:rsidR="00CD0F16" w:rsidRDefault="00CD0F16" w:rsidP="00CD0F16"/>
    <w:p w14:paraId="4605CF23" w14:textId="77777777" w:rsidR="00CD0F16" w:rsidRDefault="00CD0F16" w:rsidP="00CD0F16"/>
    <w:p w14:paraId="4605CF24" w14:textId="77777777" w:rsidR="00CD0F16" w:rsidRDefault="00226451" w:rsidP="00CD0F16">
      <w:r w:rsidRPr="00CD0F1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605CF4F" wp14:editId="4605CF50">
            <wp:simplePos x="0" y="0"/>
            <wp:positionH relativeFrom="column">
              <wp:posOffset>257175</wp:posOffset>
            </wp:positionH>
            <wp:positionV relativeFrom="paragraph">
              <wp:posOffset>70485</wp:posOffset>
            </wp:positionV>
            <wp:extent cx="5238750" cy="6334125"/>
            <wp:effectExtent l="0" t="0" r="0" b="0"/>
            <wp:wrapNone/>
            <wp:docPr id="167" name="Picture 167" descr="Blank body map for indicating accident sites: profile and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nk body map for indicating accident sites: profile and hea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05CF25" w14:textId="77777777" w:rsidR="00CD0F16" w:rsidRDefault="00CD0F16" w:rsidP="00CD0F16"/>
    <w:p w14:paraId="4605CF26" w14:textId="77777777" w:rsidR="00CD0F16" w:rsidRDefault="00CD0F16" w:rsidP="00CD0F16"/>
    <w:p w14:paraId="4605CF27" w14:textId="77777777" w:rsidR="00CD0F16" w:rsidRDefault="00CD0F16" w:rsidP="00CD0F16"/>
    <w:p w14:paraId="4605CF28" w14:textId="77777777" w:rsidR="00CD0F16" w:rsidRDefault="00CD0F16" w:rsidP="00CD0F16"/>
    <w:p w14:paraId="4605CF29" w14:textId="77777777" w:rsidR="00CD0F16" w:rsidRDefault="00CD0F16" w:rsidP="00CD0F16"/>
    <w:p w14:paraId="4605CF2A" w14:textId="77777777" w:rsidR="00CD0F16" w:rsidRDefault="00CD0F16" w:rsidP="00CD0F16"/>
    <w:p w14:paraId="4605CF2B" w14:textId="77777777" w:rsidR="00CD0F16" w:rsidRDefault="00CD0F16" w:rsidP="00CD0F16"/>
    <w:p w14:paraId="4605CF2C" w14:textId="77777777" w:rsidR="00CD0F16" w:rsidRDefault="00CD0F16" w:rsidP="00CD0F16"/>
    <w:p w14:paraId="4605CF2D" w14:textId="77777777" w:rsidR="00CD0F16" w:rsidRDefault="00CD0F16" w:rsidP="00CD0F16"/>
    <w:p w14:paraId="4605CF2E" w14:textId="77777777" w:rsidR="00CD0F16" w:rsidRDefault="00CD0F16" w:rsidP="00CD0F16"/>
    <w:p w14:paraId="4605CF2F" w14:textId="77777777" w:rsidR="00CD0F16" w:rsidRDefault="00CD0F16" w:rsidP="00CD0F16"/>
    <w:p w14:paraId="4605CF30" w14:textId="77777777" w:rsidR="00CD0F16" w:rsidRDefault="00CD0F16" w:rsidP="00CD0F16"/>
    <w:p w14:paraId="4605CF31" w14:textId="77777777" w:rsidR="00CD0F16" w:rsidRDefault="00CD0F16" w:rsidP="00CD0F16"/>
    <w:p w14:paraId="4605CF32" w14:textId="77777777" w:rsidR="00CD0F16" w:rsidRDefault="00CD0F16" w:rsidP="00CD0F16"/>
    <w:p w14:paraId="4605CF33" w14:textId="77777777" w:rsidR="00CD0F16" w:rsidRDefault="00CD0F16" w:rsidP="00CD0F16"/>
    <w:p w14:paraId="4605CF34" w14:textId="77777777" w:rsidR="00CD0F16" w:rsidRDefault="00CD0F16" w:rsidP="00CD0F16"/>
    <w:p w14:paraId="4605CF35" w14:textId="77777777" w:rsidR="00CD0F16" w:rsidRDefault="00CD0F16" w:rsidP="00CD0F16"/>
    <w:p w14:paraId="4605CF36" w14:textId="77777777" w:rsidR="00CD0F16" w:rsidRDefault="00CD0F16" w:rsidP="00CD0F16"/>
    <w:p w14:paraId="4605CF37" w14:textId="77777777" w:rsidR="00CD0F16" w:rsidRDefault="00CD0F16" w:rsidP="00CD0F16"/>
    <w:p w14:paraId="4605CF38" w14:textId="77777777" w:rsidR="00CD0F16" w:rsidRDefault="00CD0F16" w:rsidP="00CD0F16"/>
    <w:p w14:paraId="4605CF39" w14:textId="77777777" w:rsidR="00CD0F16" w:rsidRDefault="00CD0F16" w:rsidP="00CD0F16"/>
    <w:p w14:paraId="4605CF3A" w14:textId="77777777" w:rsidR="00CD0F16" w:rsidRDefault="00CD0F16" w:rsidP="00CD0F16"/>
    <w:p w14:paraId="4605CF3B" w14:textId="77777777" w:rsidR="00CD0F16" w:rsidRDefault="00CD0F16" w:rsidP="00CD0F16"/>
    <w:p w14:paraId="4605CF3C" w14:textId="77777777" w:rsidR="00CD0F16" w:rsidRDefault="00226451" w:rsidP="00CD0F16">
      <w:r w:rsidRPr="00CD0F16">
        <w:rPr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4605CF51" wp14:editId="4605CF52">
            <wp:simplePos x="0" y="0"/>
            <wp:positionH relativeFrom="column">
              <wp:posOffset>161925</wp:posOffset>
            </wp:positionH>
            <wp:positionV relativeFrom="paragraph">
              <wp:posOffset>41910</wp:posOffset>
            </wp:positionV>
            <wp:extent cx="5534025" cy="7153275"/>
            <wp:effectExtent l="0" t="0" r="0" b="0"/>
            <wp:wrapNone/>
            <wp:docPr id="168" name="Picture 168" descr="Blank body map for indicating accident sites: front/back and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ank body map for indicating accident sites: front/back and hand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15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05CF3D" w14:textId="77777777" w:rsidR="00CD0F16" w:rsidRDefault="00CD0F16" w:rsidP="00CD0F16"/>
    <w:p w14:paraId="4605CF3E" w14:textId="77777777" w:rsidR="00CD0F16" w:rsidRDefault="00CD0F16" w:rsidP="00CD0F16"/>
    <w:p w14:paraId="4605CF3F" w14:textId="77777777" w:rsidR="00CD0F16" w:rsidRPr="00CD0F16" w:rsidRDefault="00CD0F16" w:rsidP="00CD0F16"/>
    <w:sectPr w:rsidR="00CD0F16" w:rsidRPr="00CD0F16" w:rsidSect="00A53DA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52C2" w14:textId="77777777" w:rsidR="00756FC7" w:rsidRDefault="00756FC7" w:rsidP="00555BDD">
      <w:pPr>
        <w:spacing w:after="0" w:line="240" w:lineRule="auto"/>
      </w:pPr>
      <w:r>
        <w:separator/>
      </w:r>
    </w:p>
  </w:endnote>
  <w:endnote w:type="continuationSeparator" w:id="0">
    <w:p w14:paraId="7E3207B7" w14:textId="77777777" w:rsidR="00756FC7" w:rsidRDefault="00756FC7" w:rsidP="00555BDD">
      <w:pPr>
        <w:spacing w:after="0" w:line="240" w:lineRule="auto"/>
      </w:pPr>
      <w:r>
        <w:continuationSeparator/>
      </w:r>
    </w:p>
  </w:endnote>
  <w:endnote w:type="continuationNotice" w:id="1">
    <w:p w14:paraId="33A4A51A" w14:textId="77777777" w:rsidR="00756FC7" w:rsidRDefault="00756F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CF59" w14:textId="77777777" w:rsidR="00040492" w:rsidRPr="00C16672" w:rsidRDefault="00040492" w:rsidP="00040492">
    <w:pPr>
      <w:spacing w:after="0"/>
      <w:rPr>
        <w:rFonts w:ascii="Arial" w:hAnsi="Arial"/>
      </w:rPr>
    </w:pPr>
    <w:r w:rsidRPr="00C16672">
      <w:rPr>
        <w:rFonts w:ascii="Arial" w:hAnsi="Arial"/>
      </w:rPr>
      <w:t>The Me2 Club is a Registered Charitable Company Limited by Guarantee.</w:t>
    </w:r>
  </w:p>
  <w:p w14:paraId="4605CF5A" w14:textId="77777777" w:rsidR="00040492" w:rsidRPr="00C16672" w:rsidRDefault="00040492" w:rsidP="00040492">
    <w:pPr>
      <w:spacing w:after="0"/>
      <w:rPr>
        <w:rFonts w:ascii="Arial" w:hAnsi="Arial"/>
      </w:rPr>
    </w:pPr>
    <w:r>
      <w:rPr>
        <w:rFonts w:ascii="Arial" w:hAnsi="Arial"/>
      </w:rPr>
      <w:t xml:space="preserve">Charity Number: </w:t>
    </w:r>
    <w:r w:rsidRPr="00C16672">
      <w:rPr>
        <w:rFonts w:ascii="Arial" w:hAnsi="Arial"/>
      </w:rPr>
      <w:t>1140812</w:t>
    </w:r>
  </w:p>
  <w:p w14:paraId="4605CF5B" w14:textId="77777777" w:rsidR="00040492" w:rsidRPr="00C16672" w:rsidRDefault="00040492" w:rsidP="00040492">
    <w:pPr>
      <w:spacing w:after="0"/>
      <w:rPr>
        <w:rFonts w:ascii="Arial" w:hAnsi="Arial"/>
      </w:rPr>
    </w:pPr>
    <w:r>
      <w:rPr>
        <w:rFonts w:ascii="Arial" w:hAnsi="Arial"/>
      </w:rPr>
      <w:t>Company Number:</w:t>
    </w:r>
    <w:r w:rsidRPr="00C16672">
      <w:rPr>
        <w:rFonts w:ascii="Arial" w:hAnsi="Arial"/>
      </w:rPr>
      <w:t xml:space="preserve"> 7557636</w:t>
    </w:r>
  </w:p>
  <w:p w14:paraId="4605CF5C" w14:textId="77777777" w:rsidR="00040492" w:rsidRPr="00040492" w:rsidRDefault="00040492" w:rsidP="00040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3398" w14:textId="77777777" w:rsidR="00756FC7" w:rsidRDefault="00756FC7" w:rsidP="00555BDD">
      <w:pPr>
        <w:spacing w:after="0" w:line="240" w:lineRule="auto"/>
      </w:pPr>
      <w:r>
        <w:separator/>
      </w:r>
    </w:p>
  </w:footnote>
  <w:footnote w:type="continuationSeparator" w:id="0">
    <w:p w14:paraId="6C1B5803" w14:textId="77777777" w:rsidR="00756FC7" w:rsidRDefault="00756FC7" w:rsidP="00555BDD">
      <w:pPr>
        <w:spacing w:after="0" w:line="240" w:lineRule="auto"/>
      </w:pPr>
      <w:r>
        <w:continuationSeparator/>
      </w:r>
    </w:p>
  </w:footnote>
  <w:footnote w:type="continuationNotice" w:id="1">
    <w:p w14:paraId="27A80C21" w14:textId="77777777" w:rsidR="00756FC7" w:rsidRDefault="00756F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CF57" w14:textId="77777777" w:rsidR="007038DF" w:rsidRDefault="007038DF" w:rsidP="00CA2B52">
    <w:pPr>
      <w:pStyle w:val="Header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 wp14:anchorId="4605CF5D" wp14:editId="4605CF5E">
          <wp:simplePos x="0" y="0"/>
          <wp:positionH relativeFrom="column">
            <wp:posOffset>-1470660</wp:posOffset>
          </wp:positionH>
          <wp:positionV relativeFrom="paragraph">
            <wp:posOffset>-452120</wp:posOffset>
          </wp:positionV>
          <wp:extent cx="1252829" cy="818515"/>
          <wp:effectExtent l="0" t="0" r="0" b="0"/>
          <wp:wrapTight wrapText="bothSides">
            <wp:wrapPolygon edited="0">
              <wp:start x="0" y="0"/>
              <wp:lineTo x="0" y="21114"/>
              <wp:lineTo x="21359" y="21114"/>
              <wp:lineTo x="2135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2-White-onBlack small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29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05CF58" w14:textId="36535267" w:rsidR="00555BDD" w:rsidRPr="00555BDD" w:rsidRDefault="00555BDD" w:rsidP="00CA2B52">
    <w:pPr>
      <w:pStyle w:val="Header"/>
      <w:jc w:val="center"/>
      <w:rPr>
        <w:b/>
        <w:sz w:val="36"/>
        <w:szCs w:val="36"/>
      </w:rPr>
    </w:pPr>
    <w:r w:rsidRPr="00555BDD">
      <w:rPr>
        <w:b/>
        <w:sz w:val="36"/>
        <w:szCs w:val="36"/>
      </w:rPr>
      <w:t>INCIDENT</w:t>
    </w:r>
    <w:r w:rsidR="006B1E42">
      <w:rPr>
        <w:b/>
        <w:sz w:val="36"/>
        <w:szCs w:val="36"/>
      </w:rPr>
      <w:t>/</w:t>
    </w:r>
    <w:r w:rsidR="006B52A8">
      <w:rPr>
        <w:b/>
        <w:sz w:val="36"/>
        <w:szCs w:val="36"/>
      </w:rPr>
      <w:t xml:space="preserve"> ACCIDENT</w:t>
    </w:r>
    <w:r w:rsidRPr="00555BDD">
      <w:rPr>
        <w:b/>
        <w:sz w:val="36"/>
        <w:szCs w:val="36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4.75pt;height:15.75pt;visibility:visible" o:bullet="t">
        <v:imagedata r:id="rId1" o:title=""/>
      </v:shape>
    </w:pict>
  </w:numPicBullet>
  <w:abstractNum w:abstractNumId="0" w15:restartNumberingAfterBreak="0">
    <w:nsid w:val="12C24E4F"/>
    <w:multiLevelType w:val="hybridMultilevel"/>
    <w:tmpl w:val="E4AE78C0"/>
    <w:lvl w:ilvl="0" w:tplc="EC5E94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4C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42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AB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3CE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3A5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6A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A3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2D0291"/>
    <w:multiLevelType w:val="hybridMultilevel"/>
    <w:tmpl w:val="521C8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9700E"/>
    <w:multiLevelType w:val="hybridMultilevel"/>
    <w:tmpl w:val="4E520C9C"/>
    <w:lvl w:ilvl="0" w:tplc="364662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C2A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D47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CF2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65F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022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EE4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0A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CC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47412635">
    <w:abstractNumId w:val="0"/>
  </w:num>
  <w:num w:numId="2" w16cid:durableId="1303778061">
    <w:abstractNumId w:val="1"/>
  </w:num>
  <w:num w:numId="3" w16cid:durableId="502545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D9B"/>
    <w:rsid w:val="0003133E"/>
    <w:rsid w:val="00034C4E"/>
    <w:rsid w:val="00040492"/>
    <w:rsid w:val="000853F6"/>
    <w:rsid w:val="0009510F"/>
    <w:rsid w:val="000A526B"/>
    <w:rsid w:val="000B7A46"/>
    <w:rsid w:val="000D2BA9"/>
    <w:rsid w:val="00101D9B"/>
    <w:rsid w:val="001659FD"/>
    <w:rsid w:val="00167BE7"/>
    <w:rsid w:val="001A7183"/>
    <w:rsid w:val="001F37CC"/>
    <w:rsid w:val="00226451"/>
    <w:rsid w:val="0027479D"/>
    <w:rsid w:val="00281E11"/>
    <w:rsid w:val="00303E8F"/>
    <w:rsid w:val="00306E50"/>
    <w:rsid w:val="00336182"/>
    <w:rsid w:val="00336C87"/>
    <w:rsid w:val="00377E8C"/>
    <w:rsid w:val="00397342"/>
    <w:rsid w:val="003B2D15"/>
    <w:rsid w:val="00424BFF"/>
    <w:rsid w:val="004760CF"/>
    <w:rsid w:val="004C43AC"/>
    <w:rsid w:val="004D3BDE"/>
    <w:rsid w:val="005019F6"/>
    <w:rsid w:val="005311D7"/>
    <w:rsid w:val="00555BDD"/>
    <w:rsid w:val="005771C0"/>
    <w:rsid w:val="005A3AA6"/>
    <w:rsid w:val="005D76DD"/>
    <w:rsid w:val="005F5EA9"/>
    <w:rsid w:val="0063430A"/>
    <w:rsid w:val="006B1E42"/>
    <w:rsid w:val="006B52A8"/>
    <w:rsid w:val="007038DF"/>
    <w:rsid w:val="00755A1B"/>
    <w:rsid w:val="00756FC7"/>
    <w:rsid w:val="0082248F"/>
    <w:rsid w:val="008F5D51"/>
    <w:rsid w:val="009171AD"/>
    <w:rsid w:val="00932EC8"/>
    <w:rsid w:val="00941370"/>
    <w:rsid w:val="009E782A"/>
    <w:rsid w:val="00A53DA6"/>
    <w:rsid w:val="00A95421"/>
    <w:rsid w:val="00AD1614"/>
    <w:rsid w:val="00AF0940"/>
    <w:rsid w:val="00AF1223"/>
    <w:rsid w:val="00B345BE"/>
    <w:rsid w:val="00BA5FD2"/>
    <w:rsid w:val="00BC2A67"/>
    <w:rsid w:val="00BF2404"/>
    <w:rsid w:val="00C2102F"/>
    <w:rsid w:val="00C241B7"/>
    <w:rsid w:val="00C45992"/>
    <w:rsid w:val="00C65C3C"/>
    <w:rsid w:val="00C825D2"/>
    <w:rsid w:val="00CA2B52"/>
    <w:rsid w:val="00CA3FBD"/>
    <w:rsid w:val="00CA42A1"/>
    <w:rsid w:val="00CB5CA6"/>
    <w:rsid w:val="00CD0F16"/>
    <w:rsid w:val="00D009FB"/>
    <w:rsid w:val="00D0204A"/>
    <w:rsid w:val="00D10030"/>
    <w:rsid w:val="00D13D0B"/>
    <w:rsid w:val="00D45910"/>
    <w:rsid w:val="00D72342"/>
    <w:rsid w:val="00D745DD"/>
    <w:rsid w:val="00DB3D8D"/>
    <w:rsid w:val="00DB61E6"/>
    <w:rsid w:val="00DB7844"/>
    <w:rsid w:val="00E00E06"/>
    <w:rsid w:val="00E3329C"/>
    <w:rsid w:val="00E471BE"/>
    <w:rsid w:val="00E56D20"/>
    <w:rsid w:val="00E948E2"/>
    <w:rsid w:val="00F61EF2"/>
    <w:rsid w:val="00F704D2"/>
    <w:rsid w:val="00FA3C35"/>
    <w:rsid w:val="00FE2FCE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4605CEC7"/>
  <w15:docId w15:val="{AE194273-FE29-4D75-9B59-12FF4C08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DD"/>
  </w:style>
  <w:style w:type="paragraph" w:styleId="Footer">
    <w:name w:val="footer"/>
    <w:basedOn w:val="Normal"/>
    <w:link w:val="FooterChar"/>
    <w:uiPriority w:val="99"/>
    <w:unhideWhenUsed/>
    <w:rsid w:val="0055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DD"/>
  </w:style>
  <w:style w:type="paragraph" w:styleId="ListParagraph">
    <w:name w:val="List Paragraph"/>
    <w:basedOn w:val="Normal"/>
    <w:uiPriority w:val="34"/>
    <w:qFormat/>
    <w:rsid w:val="00941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ae1ab1-a2fa-4271-9ab2-7bced76cd824">
      <Terms xmlns="http://schemas.microsoft.com/office/infopath/2007/PartnerControls"/>
    </lcf76f155ced4ddcb4097134ff3c332f>
    <TaxCatchAll xmlns="654a2907-d99a-42e6-a801-45a1029eb1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BACC23CF48B4CB30CBB2E378DB943" ma:contentTypeVersion="17" ma:contentTypeDescription="Create a new document." ma:contentTypeScope="" ma:versionID="f5ad64e51c19bd839d301931cfe8cd03">
  <xsd:schema xmlns:xsd="http://www.w3.org/2001/XMLSchema" xmlns:xs="http://www.w3.org/2001/XMLSchema" xmlns:p="http://schemas.microsoft.com/office/2006/metadata/properties" xmlns:ns2="0eae1ab1-a2fa-4271-9ab2-7bced76cd824" xmlns:ns3="654a2907-d99a-42e6-a801-45a1029eb16b" targetNamespace="http://schemas.microsoft.com/office/2006/metadata/properties" ma:root="true" ma:fieldsID="acf816477559d42978444369a414e22d" ns2:_="" ns3:_="">
    <xsd:import namespace="0eae1ab1-a2fa-4271-9ab2-7bced76cd824"/>
    <xsd:import namespace="654a2907-d99a-42e6-a801-45a1029eb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e1ab1-a2fa-4271-9ab2-7bced76cd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1c1fab-1bed-4ec1-b30d-1e3f85a59b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a2907-d99a-42e6-a801-45a1029eb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9758c8-7e7a-4157-9faf-d41d86b08315}" ma:internalName="TaxCatchAll" ma:showField="CatchAllData" ma:web="654a2907-d99a-42e6-a801-45a1029eb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C4A55-F478-4A18-9B45-C3A9E9FEB09C}">
  <ds:schemaRefs>
    <ds:schemaRef ds:uri="http://schemas.microsoft.com/office/2006/metadata/properties"/>
    <ds:schemaRef ds:uri="http://schemas.microsoft.com/office/infopath/2007/PartnerControls"/>
    <ds:schemaRef ds:uri="0eae1ab1-a2fa-4271-9ab2-7bced76cd824"/>
    <ds:schemaRef ds:uri="654a2907-d99a-42e6-a801-45a1029eb16b"/>
  </ds:schemaRefs>
</ds:datastoreItem>
</file>

<file path=customXml/itemProps2.xml><?xml version="1.0" encoding="utf-8"?>
<ds:datastoreItem xmlns:ds="http://schemas.openxmlformats.org/officeDocument/2006/customXml" ds:itemID="{33EECE0A-35D8-4CF3-9969-67AEF722C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3751B-C7FC-4067-A788-7FC7CA168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e1ab1-a2fa-4271-9ab2-7bced76cd824"/>
    <ds:schemaRef ds:uri="654a2907-d99a-42e6-a801-45a1029eb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DD2EC-42C4-44D6-A642-60755FFC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cp:lastModifiedBy>Nikki Tee</cp:lastModifiedBy>
  <cp:revision>41</cp:revision>
  <cp:lastPrinted>2014-09-10T20:49:00Z</cp:lastPrinted>
  <dcterms:created xsi:type="dcterms:W3CDTF">2014-09-05T20:46:00Z</dcterms:created>
  <dcterms:modified xsi:type="dcterms:W3CDTF">2023-09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BACC23CF48B4CB30CBB2E378DB943</vt:lpwstr>
  </property>
  <property fmtid="{D5CDD505-2E9C-101B-9397-08002B2CF9AE}" pid="3" name="MediaServiceImageTags">
    <vt:lpwstr/>
  </property>
</Properties>
</file>